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CE6F0E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AB002E" w:rsidRPr="00AB002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ED42AA" w:rsidRPr="00ED42AA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 </w:t>
                  </w:r>
                  <w:r w:rsidR="003C5CF6" w:rsidRPr="003C5CF6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184, May 7, 1853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3C5CF6" w:rsidRDefault="003C5CF6" w:rsidP="003C5CF6">
                  <w:pPr>
                    <w:jc w:val="center"/>
                    <w:rPr>
                      <w:szCs w:val="40"/>
                    </w:rPr>
                  </w:pPr>
                  <w:r w:rsidRPr="003C5CF6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0407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000AA1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3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CC9" w:rsidRDefault="007F4CC9" w:rsidP="00607BF9">
      <w:pPr>
        <w:spacing w:after="0" w:line="240" w:lineRule="auto"/>
      </w:pPr>
      <w:r>
        <w:separator/>
      </w:r>
    </w:p>
  </w:endnote>
  <w:endnote w:type="continuationSeparator" w:id="1">
    <w:p w:rsidR="007F4CC9" w:rsidRDefault="007F4CC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CC9" w:rsidRDefault="007F4CC9" w:rsidP="00607BF9">
      <w:pPr>
        <w:spacing w:after="0" w:line="240" w:lineRule="auto"/>
      </w:pPr>
      <w:r>
        <w:separator/>
      </w:r>
    </w:p>
  </w:footnote>
  <w:footnote w:type="continuationSeparator" w:id="1">
    <w:p w:rsidR="007F4CC9" w:rsidRDefault="007F4CC9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11AA5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80AAC"/>
    <w:rsid w:val="000902D4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56A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21BB7"/>
    <w:rsid w:val="00634A59"/>
    <w:rsid w:val="00650192"/>
    <w:rsid w:val="006528D3"/>
    <w:rsid w:val="00664954"/>
    <w:rsid w:val="006A40B7"/>
    <w:rsid w:val="006A4752"/>
    <w:rsid w:val="006C1928"/>
    <w:rsid w:val="006C19FF"/>
    <w:rsid w:val="006C2AB8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62C2"/>
    <w:rsid w:val="007E3A45"/>
    <w:rsid w:val="007F1D9B"/>
    <w:rsid w:val="007F4CC9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6A6B"/>
    <w:rsid w:val="008D7BB6"/>
    <w:rsid w:val="008E0E84"/>
    <w:rsid w:val="008E3FEC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E72D5"/>
    <w:rsid w:val="009F005B"/>
    <w:rsid w:val="00A263A7"/>
    <w:rsid w:val="00A34703"/>
    <w:rsid w:val="00A3625D"/>
    <w:rsid w:val="00A472F1"/>
    <w:rsid w:val="00A5460A"/>
    <w:rsid w:val="00A557A8"/>
    <w:rsid w:val="00A60B05"/>
    <w:rsid w:val="00A847FB"/>
    <w:rsid w:val="00AB002E"/>
    <w:rsid w:val="00AC0812"/>
    <w:rsid w:val="00AC2CB3"/>
    <w:rsid w:val="00AD514F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C1706"/>
    <w:rsid w:val="00BD1539"/>
    <w:rsid w:val="00BE1A82"/>
    <w:rsid w:val="00BF159C"/>
    <w:rsid w:val="00C12C3D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E0042E"/>
    <w:rsid w:val="00E01E03"/>
    <w:rsid w:val="00E07775"/>
    <w:rsid w:val="00E07CC4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729E3"/>
    <w:rsid w:val="00F80869"/>
    <w:rsid w:val="00F913D4"/>
    <w:rsid w:val="00F91C03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4F06B-7280-4D01-9664-68EC6482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5:52:00Z</dcterms:created>
  <dcterms:modified xsi:type="dcterms:W3CDTF">2024-03-20T15:52:00Z</dcterms:modified>
</cp:coreProperties>
</file>